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476177" w:displacedByCustomXml="next"/>
    <w:sdt>
      <w:sdtPr>
        <w:id w:val="-1434587483"/>
        <w:docPartObj>
          <w:docPartGallery w:val="Cover Pages"/>
          <w:docPartUnique/>
        </w:docPartObj>
      </w:sdtPr>
      <w:sdtEndPr/>
      <w:sdtContent>
        <w:p w14:paraId="79D0C6F0" w14:textId="637823ED" w:rsidR="001142E3" w:rsidRDefault="001142E3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60B35F" wp14:editId="72CE0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B118A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6EE3B9" wp14:editId="0D232A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6491" w14:textId="77777777" w:rsidR="00BE3A42" w:rsidRDefault="00BE3A4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85EA64" w14:textId="77777777" w:rsidR="00BE3A42" w:rsidRDefault="00DA551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8635070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3A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EE3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0936491" w14:textId="77777777" w:rsidR="00BE3A42" w:rsidRDefault="00BE3A4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185EA64" w14:textId="77777777" w:rsidR="00BE3A42" w:rsidRDefault="00DA551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8635070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E3A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2FE49E" wp14:editId="13072D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BF626" w14:textId="751AB835" w:rsidR="00BE3A42" w:rsidRDefault="00DA551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6815937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asos de prueba</w:t>
                                    </w:r>
                                  </w:sdtContent>
                                </w:sdt>
                              </w:p>
                              <w:p w14:paraId="330EFD47" w14:textId="7164AF87" w:rsidR="00BE3A42" w:rsidRDefault="00BE3A4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FE49E" id="Cuadro de texto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ABF626" w14:textId="751AB835" w:rsidR="00BE3A42" w:rsidRDefault="00DA551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6815937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asos de prueba</w:t>
                              </w:r>
                            </w:sdtContent>
                          </w:sdt>
                        </w:p>
                        <w:p w14:paraId="330EFD47" w14:textId="7164AF87" w:rsidR="00BE3A42" w:rsidRDefault="00BE3A4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6CCB8A" w14:textId="3375F1C1" w:rsidR="001142E3" w:rsidRDefault="001142E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508628045"/>
        <w:docPartObj>
          <w:docPartGallery w:val="Table of Contents"/>
          <w:docPartUnique/>
        </w:docPartObj>
      </w:sdtPr>
      <w:sdtEndPr/>
      <w:sdtContent>
        <w:p w14:paraId="3DC94BC5" w14:textId="77777777" w:rsidR="00472398" w:rsidRDefault="00472398" w:rsidP="00472398">
          <w:pPr>
            <w:pStyle w:val="TtulodeTDC"/>
          </w:pPr>
          <w:r>
            <w:rPr>
              <w:lang w:val="es-ES"/>
            </w:rPr>
            <w:t xml:space="preserve">Tabla de </w:t>
          </w:r>
          <w:bookmarkStart w:id="1" w:name="_GoBack"/>
          <w:bookmarkEnd w:id="1"/>
          <w:r>
            <w:rPr>
              <w:lang w:val="es-ES"/>
            </w:rPr>
            <w:t>contenido</w:t>
          </w:r>
        </w:p>
        <w:p w14:paraId="17BD9E55" w14:textId="77777777" w:rsidR="0002539F" w:rsidRDefault="004C557C">
          <w:pPr>
            <w:pStyle w:val="TDC3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separate"/>
          </w:r>
          <w:hyperlink w:anchor="_Toc413522422" w:history="1">
            <w:r w:rsidR="0002539F" w:rsidRPr="00CE5632">
              <w:rPr>
                <w:rStyle w:val="Hipervnculo"/>
                <w:noProof/>
              </w:rPr>
              <w:t>Administrar catálogos</w:t>
            </w:r>
            <w:r w:rsidR="0002539F">
              <w:rPr>
                <w:noProof/>
                <w:webHidden/>
              </w:rPr>
              <w:tab/>
            </w:r>
            <w:r w:rsidR="0002539F">
              <w:rPr>
                <w:noProof/>
                <w:webHidden/>
              </w:rPr>
              <w:fldChar w:fldCharType="begin"/>
            </w:r>
            <w:r w:rsidR="0002539F">
              <w:rPr>
                <w:noProof/>
                <w:webHidden/>
              </w:rPr>
              <w:instrText xml:space="preserve"> PAGEREF _Toc413522422 \h </w:instrText>
            </w:r>
            <w:r w:rsidR="0002539F">
              <w:rPr>
                <w:noProof/>
                <w:webHidden/>
              </w:rPr>
            </w:r>
            <w:r w:rsidR="0002539F">
              <w:rPr>
                <w:noProof/>
                <w:webHidden/>
              </w:rPr>
              <w:fldChar w:fldCharType="separate"/>
            </w:r>
            <w:r w:rsidR="0002539F">
              <w:rPr>
                <w:noProof/>
                <w:webHidden/>
              </w:rPr>
              <w:t>2</w:t>
            </w:r>
            <w:r w:rsidR="0002539F">
              <w:rPr>
                <w:noProof/>
                <w:webHidden/>
              </w:rPr>
              <w:fldChar w:fldCharType="end"/>
            </w:r>
          </w:hyperlink>
        </w:p>
        <w:p w14:paraId="606FE2F1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3" w:history="1">
            <w:r w:rsidRPr="00CE5632">
              <w:rPr>
                <w:rStyle w:val="Hipervnculo"/>
                <w:noProof/>
              </w:rPr>
              <w:t>Tabla 1 Registrar disciplina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1D01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4" w:history="1">
            <w:r w:rsidRPr="00CE5632">
              <w:rPr>
                <w:rStyle w:val="Hipervnculo"/>
                <w:noProof/>
              </w:rPr>
              <w:t>Tabla 2 Registrar disciplina caso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86F5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5" w:history="1">
            <w:r w:rsidRPr="00CE5632">
              <w:rPr>
                <w:rStyle w:val="Hipervnculo"/>
                <w:noProof/>
              </w:rPr>
              <w:t>Tabla 3 Cargar datos en formulario para editar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572" w14:textId="77777777" w:rsidR="0002539F" w:rsidRDefault="0002539F">
          <w:pPr>
            <w:pStyle w:val="TDC3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6" w:history="1">
            <w:r w:rsidRPr="00CE5632">
              <w:rPr>
                <w:rStyle w:val="Hipervnculo"/>
                <w:noProof/>
              </w:rPr>
              <w:t>Administr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41FC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7" w:history="1">
            <w:r w:rsidRPr="00CE5632">
              <w:rPr>
                <w:rStyle w:val="Hipervnculo"/>
                <w:noProof/>
              </w:rPr>
              <w:t>Tabla 4 Registrar tesis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2389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8" w:history="1">
            <w:r w:rsidRPr="00CE5632">
              <w:rPr>
                <w:rStyle w:val="Hipervnculo"/>
                <w:noProof/>
              </w:rPr>
              <w:t>Tabla 5 Registrar tesis caso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0115" w14:textId="77777777" w:rsidR="0002539F" w:rsidRDefault="0002539F">
          <w:pPr>
            <w:pStyle w:val="TDC4"/>
            <w:tabs>
              <w:tab w:val="righ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413522429" w:history="1">
            <w:r w:rsidRPr="00CE5632">
              <w:rPr>
                <w:rStyle w:val="Hipervnculo"/>
                <w:noProof/>
              </w:rPr>
              <w:t>Tabla 6 Cargar datos en formulario para edit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2220" w14:textId="77777777" w:rsidR="00472398" w:rsidRDefault="004C557C">
          <w:r>
            <w:fldChar w:fldCharType="end"/>
          </w:r>
        </w:p>
      </w:sdtContent>
    </w:sdt>
    <w:p w14:paraId="68090AC7" w14:textId="77777777" w:rsidR="003C7836" w:rsidRDefault="003C78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077F8A" w14:textId="79036178" w:rsidR="003C7836" w:rsidRDefault="00E05BE2" w:rsidP="003C7836">
      <w:pPr>
        <w:pStyle w:val="Ttulo3"/>
      </w:pPr>
      <w:bookmarkStart w:id="2" w:name="_Toc413522422"/>
      <w:r>
        <w:lastRenderedPageBreak/>
        <w:t xml:space="preserve">Administrar </w:t>
      </w:r>
      <w:r w:rsidR="003050BC">
        <w:t>catálogos</w:t>
      </w:r>
      <w:bookmarkEnd w:id="2"/>
    </w:p>
    <w:p w14:paraId="69B4C891" w14:textId="748DD743" w:rsidR="003C7836" w:rsidRPr="00E553A6" w:rsidRDefault="003C7836" w:rsidP="003C7836">
      <w:pPr>
        <w:pStyle w:val="Ttulo4"/>
        <w:jc w:val="center"/>
      </w:pPr>
      <w:bookmarkStart w:id="3" w:name="_Toc413522423"/>
      <w:r>
        <w:t xml:space="preserve">Tabla 1 </w:t>
      </w:r>
      <w:r w:rsidR="00E05BE2">
        <w:t>Registrar disciplina caso exitos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3C7836" w14:paraId="16CEAE57" w14:textId="77777777" w:rsidTr="003C7836">
        <w:tc>
          <w:tcPr>
            <w:tcW w:w="1838" w:type="dxa"/>
          </w:tcPr>
          <w:p w14:paraId="577F5132" w14:textId="77777777" w:rsidR="003C7836" w:rsidRDefault="003C7836" w:rsidP="003C7836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4A5AC1EE" w14:textId="47302183" w:rsidR="003C7836" w:rsidRDefault="00E05BE2" w:rsidP="003050BC">
            <w:r>
              <w:t xml:space="preserve">Administrar </w:t>
            </w:r>
            <w:r w:rsidR="003050BC">
              <w:t>catálogos</w:t>
            </w:r>
          </w:p>
        </w:tc>
      </w:tr>
      <w:tr w:rsidR="003C7836" w14:paraId="650D4872" w14:textId="77777777" w:rsidTr="003C7836">
        <w:tc>
          <w:tcPr>
            <w:tcW w:w="1838" w:type="dxa"/>
          </w:tcPr>
          <w:p w14:paraId="00470C84" w14:textId="77777777" w:rsidR="003C7836" w:rsidRDefault="003C7836" w:rsidP="003C7836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4AE7D8FC" w14:textId="77777777" w:rsidR="003C7836" w:rsidRDefault="00E05BE2" w:rsidP="003050BC">
            <w:pPr>
              <w:pStyle w:val="Prrafodelista"/>
              <w:numPr>
                <w:ilvl w:val="0"/>
                <w:numId w:val="12"/>
              </w:numPr>
            </w:pPr>
            <w:r>
              <w:t xml:space="preserve">Entrar a la página de administración de </w:t>
            </w:r>
            <w:r w:rsidR="003050BC">
              <w:t>catálogos</w:t>
            </w:r>
          </w:p>
          <w:p w14:paraId="40B7C4FF" w14:textId="44C557A4" w:rsidR="003050BC" w:rsidRDefault="003050BC" w:rsidP="003050BC">
            <w:pPr>
              <w:pStyle w:val="Prrafodelista"/>
              <w:numPr>
                <w:ilvl w:val="0"/>
                <w:numId w:val="12"/>
              </w:numPr>
            </w:pPr>
            <w:r>
              <w:t>Dar clic en el botón Nuevo</w:t>
            </w:r>
          </w:p>
        </w:tc>
      </w:tr>
      <w:tr w:rsidR="003C7836" w14:paraId="3918E7BD" w14:textId="77777777" w:rsidTr="003C7836">
        <w:tc>
          <w:tcPr>
            <w:tcW w:w="1838" w:type="dxa"/>
          </w:tcPr>
          <w:p w14:paraId="49A13586" w14:textId="77777777" w:rsidR="003C7836" w:rsidRDefault="003C7836" w:rsidP="003C7836">
            <w:r>
              <w:t>Entradas</w:t>
            </w:r>
          </w:p>
        </w:tc>
        <w:tc>
          <w:tcPr>
            <w:tcW w:w="6990" w:type="dxa"/>
            <w:gridSpan w:val="4"/>
          </w:tcPr>
          <w:p w14:paraId="456A6622" w14:textId="58C4FCB3" w:rsidR="003C7836" w:rsidRDefault="003050BC" w:rsidP="003C7836">
            <w:r>
              <w:t>Nombre de</w:t>
            </w:r>
            <w:r w:rsidR="00E05BE2">
              <w:t>l</w:t>
            </w:r>
            <w:r>
              <w:t xml:space="preserve"> catálogo</w:t>
            </w:r>
            <w:r w:rsidR="00E05BE2">
              <w:t>: Estudios de laboratorio</w:t>
            </w:r>
          </w:p>
          <w:p w14:paraId="1FE89280" w14:textId="1251275C" w:rsidR="00E05BE2" w:rsidRDefault="003050BC" w:rsidP="003C7836">
            <w:r>
              <w:t>Categoría</w:t>
            </w:r>
            <w:r w:rsidR="00E05BE2">
              <w:t xml:space="preserve">: </w:t>
            </w:r>
            <w:r>
              <w:t>Disciplinas</w:t>
            </w:r>
          </w:p>
          <w:p w14:paraId="488F360A" w14:textId="38490B12" w:rsidR="00E05BE2" w:rsidRDefault="00E05BE2" w:rsidP="003C7836">
            <w:r>
              <w:t>Dar clic en guardar</w:t>
            </w:r>
          </w:p>
        </w:tc>
      </w:tr>
      <w:tr w:rsidR="003C7836" w14:paraId="1B68FDFB" w14:textId="77777777" w:rsidTr="003C7836">
        <w:tc>
          <w:tcPr>
            <w:tcW w:w="1838" w:type="dxa"/>
          </w:tcPr>
          <w:p w14:paraId="0B7F09CA" w14:textId="1DDCF2B5" w:rsidR="003C7836" w:rsidRDefault="003C7836" w:rsidP="003C7836">
            <w:r>
              <w:t>Salida Esperada</w:t>
            </w:r>
          </w:p>
        </w:tc>
        <w:tc>
          <w:tcPr>
            <w:tcW w:w="6990" w:type="dxa"/>
            <w:gridSpan w:val="4"/>
          </w:tcPr>
          <w:p w14:paraId="47FEF77B" w14:textId="1B4CD6FB" w:rsidR="00A42044" w:rsidRDefault="00E05BE2" w:rsidP="003050BC">
            <w:r>
              <w:t xml:space="preserve">Se mostrará un mensaje de confirmación de registro </w:t>
            </w:r>
            <w:r w:rsidR="003050BC">
              <w:t>el catálogo</w:t>
            </w:r>
            <w:r w:rsidR="0002539F">
              <w:t>.</w:t>
            </w:r>
          </w:p>
        </w:tc>
      </w:tr>
      <w:tr w:rsidR="003C7836" w14:paraId="255DCE37" w14:textId="77777777" w:rsidTr="003C7836">
        <w:tc>
          <w:tcPr>
            <w:tcW w:w="1838" w:type="dxa"/>
            <w:shd w:val="clear" w:color="auto" w:fill="DAEEF3" w:themeFill="accent5" w:themeFillTint="33"/>
          </w:tcPr>
          <w:p w14:paraId="25E446EC" w14:textId="77777777" w:rsidR="003C7836" w:rsidRPr="000B7DB5" w:rsidRDefault="003C7836" w:rsidP="003C7836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181A32D" w14:textId="65D555E6" w:rsidR="003C7836" w:rsidRPr="0002539F" w:rsidRDefault="0002539F" w:rsidP="003C7836">
            <w:pPr>
              <w:rPr>
                <w:b/>
              </w:rPr>
            </w:pPr>
            <w:r w:rsidRPr="0002539F">
              <w:rPr>
                <w:b/>
              </w:rPr>
              <w:t>El catálogo de la nueva disciplina se registró correctamente.</w:t>
            </w:r>
          </w:p>
        </w:tc>
      </w:tr>
      <w:tr w:rsidR="003C7836" w14:paraId="2E3581ED" w14:textId="77777777" w:rsidTr="003C7836">
        <w:tc>
          <w:tcPr>
            <w:tcW w:w="1838" w:type="dxa"/>
            <w:shd w:val="clear" w:color="auto" w:fill="DAEEF3" w:themeFill="accent5" w:themeFillTint="33"/>
          </w:tcPr>
          <w:p w14:paraId="1ABCD7CB" w14:textId="77777777" w:rsidR="003C7836" w:rsidRPr="000B7DB5" w:rsidRDefault="003C7836" w:rsidP="003C7836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59AF48FB" w14:textId="77777777" w:rsidR="003C7836" w:rsidRPr="00A93BFA" w:rsidRDefault="003C7836" w:rsidP="003C7836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348FB4E7" w14:textId="45E9C6C2" w:rsidR="003C7836" w:rsidRDefault="0002539F" w:rsidP="003C7836">
            <w:pPr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081BD518" w14:textId="77777777" w:rsidR="003C7836" w:rsidRPr="00A93BFA" w:rsidRDefault="003C7836" w:rsidP="003C7836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2ECA9EA9" w14:textId="77777777" w:rsidR="003C7836" w:rsidRDefault="003C7836" w:rsidP="003C7836">
            <w:pPr>
              <w:jc w:val="center"/>
            </w:pPr>
          </w:p>
        </w:tc>
      </w:tr>
      <w:bookmarkEnd w:id="0"/>
    </w:tbl>
    <w:p w14:paraId="0A3B5CB8" w14:textId="77777777" w:rsidR="0025513A" w:rsidRDefault="0025513A" w:rsidP="0025513A"/>
    <w:p w14:paraId="367131DD" w14:textId="3528B364" w:rsidR="00E05BE2" w:rsidRPr="00E553A6" w:rsidRDefault="00E05BE2" w:rsidP="00E05BE2">
      <w:pPr>
        <w:pStyle w:val="Ttulo4"/>
        <w:jc w:val="center"/>
      </w:pPr>
      <w:bookmarkStart w:id="4" w:name="_Toc413522424"/>
      <w:r>
        <w:t>Tabla 2 Registrar disciplina caso fallid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E05BE2" w14:paraId="130DDF35" w14:textId="77777777" w:rsidTr="00190094">
        <w:tc>
          <w:tcPr>
            <w:tcW w:w="1838" w:type="dxa"/>
          </w:tcPr>
          <w:p w14:paraId="2F92C919" w14:textId="77777777" w:rsidR="00E05BE2" w:rsidRDefault="00E05BE2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2D398772" w14:textId="692E7E20" w:rsidR="00E05BE2" w:rsidRDefault="003050BC" w:rsidP="00190094">
            <w:r>
              <w:t>Administrar catálogos</w:t>
            </w:r>
          </w:p>
        </w:tc>
      </w:tr>
      <w:tr w:rsidR="00E05BE2" w14:paraId="49EBCDAC" w14:textId="77777777" w:rsidTr="00190094">
        <w:tc>
          <w:tcPr>
            <w:tcW w:w="1838" w:type="dxa"/>
          </w:tcPr>
          <w:p w14:paraId="1638AFFA" w14:textId="77777777" w:rsidR="00E05BE2" w:rsidRDefault="00E05BE2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17C3B462" w14:textId="04CAD633" w:rsidR="00E05BE2" w:rsidRDefault="00E05BE2" w:rsidP="003050BC">
            <w:r>
              <w:t xml:space="preserve">Entrar a la página de administración de </w:t>
            </w:r>
            <w:r w:rsidR="003050BC">
              <w:t>catálogos</w:t>
            </w:r>
          </w:p>
        </w:tc>
      </w:tr>
      <w:tr w:rsidR="00E05BE2" w14:paraId="27DB5C2E" w14:textId="77777777" w:rsidTr="00190094">
        <w:tc>
          <w:tcPr>
            <w:tcW w:w="1838" w:type="dxa"/>
          </w:tcPr>
          <w:p w14:paraId="763E108E" w14:textId="77777777" w:rsidR="00E05BE2" w:rsidRDefault="00E05BE2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460E05F5" w14:textId="7018B742" w:rsidR="00E05BE2" w:rsidRDefault="00E05BE2" w:rsidP="00190094">
            <w:r>
              <w:t>Nombre de</w:t>
            </w:r>
            <w:r w:rsidR="003050BC">
              <w:t>l catálogo</w:t>
            </w:r>
            <w:r>
              <w:t>: [vacío]</w:t>
            </w:r>
          </w:p>
          <w:p w14:paraId="230750E9" w14:textId="59439650" w:rsidR="00E05BE2" w:rsidRDefault="003050BC" w:rsidP="00190094">
            <w:r>
              <w:t>Categoría</w:t>
            </w:r>
            <w:r w:rsidR="00E05BE2">
              <w:t xml:space="preserve">: </w:t>
            </w:r>
            <w:r>
              <w:t>Disciplinas</w:t>
            </w:r>
          </w:p>
          <w:p w14:paraId="6AB7CA5E" w14:textId="77777777" w:rsidR="00E05BE2" w:rsidRDefault="00E05BE2" w:rsidP="00190094">
            <w:r>
              <w:t>Dar clic en guardar</w:t>
            </w:r>
          </w:p>
        </w:tc>
      </w:tr>
      <w:tr w:rsidR="00E05BE2" w14:paraId="2595191F" w14:textId="77777777" w:rsidTr="00190094">
        <w:tc>
          <w:tcPr>
            <w:tcW w:w="1838" w:type="dxa"/>
          </w:tcPr>
          <w:p w14:paraId="256C16FF" w14:textId="77777777" w:rsidR="00E05BE2" w:rsidRDefault="00E05BE2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3EBAF6A6" w14:textId="09818095" w:rsidR="00E05BE2" w:rsidRDefault="00E05BE2" w:rsidP="003050BC">
            <w:r>
              <w:t>Se mostrará un mensaje de error indicando que el campo Nombre</w:t>
            </w:r>
            <w:r w:rsidR="003050BC">
              <w:t xml:space="preserve"> del catálogo </w:t>
            </w:r>
            <w:r>
              <w:t>es requerido.</w:t>
            </w:r>
          </w:p>
        </w:tc>
      </w:tr>
      <w:tr w:rsidR="0002539F" w14:paraId="5A52AEF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3F1736E" w14:textId="77777777" w:rsidR="0002539F" w:rsidRPr="000B7DB5" w:rsidRDefault="0002539F" w:rsidP="0002539F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0E63381" w14:textId="76DE6F3A" w:rsidR="0002539F" w:rsidRDefault="0002539F" w:rsidP="0002539F">
            <w:r>
              <w:rPr>
                <w:b/>
              </w:rPr>
              <w:t>Los mensajes de validación de campos requeridos se mostraron correctamente.</w:t>
            </w:r>
          </w:p>
        </w:tc>
      </w:tr>
      <w:tr w:rsidR="0002539F" w14:paraId="42C178EC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310ED7B4" w14:textId="77777777" w:rsidR="0002539F" w:rsidRPr="000B7DB5" w:rsidRDefault="0002539F" w:rsidP="0002539F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2175E10B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24735DE" w14:textId="4E5E0240" w:rsidR="0002539F" w:rsidRDefault="0002539F" w:rsidP="0002539F">
            <w:pPr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40EA5B71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79C2D710" w14:textId="77777777" w:rsidR="0002539F" w:rsidRDefault="0002539F" w:rsidP="0002539F">
            <w:pPr>
              <w:jc w:val="center"/>
            </w:pPr>
          </w:p>
        </w:tc>
      </w:tr>
    </w:tbl>
    <w:p w14:paraId="6BECE4EA" w14:textId="77777777" w:rsidR="00E05BE2" w:rsidRDefault="00E05BE2" w:rsidP="0025513A"/>
    <w:p w14:paraId="721C9B61" w14:textId="640484C5" w:rsidR="007C4E17" w:rsidRPr="00E553A6" w:rsidRDefault="007C4E17" w:rsidP="007C4E17">
      <w:pPr>
        <w:pStyle w:val="Ttulo4"/>
        <w:jc w:val="center"/>
      </w:pPr>
      <w:bookmarkStart w:id="5" w:name="_Toc413522425"/>
      <w:r>
        <w:t>Tabla 3 Cargar datos en formulario para editar disciplin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3050BC" w14:paraId="1814D3D6" w14:textId="77777777" w:rsidTr="00190094">
        <w:tc>
          <w:tcPr>
            <w:tcW w:w="1838" w:type="dxa"/>
          </w:tcPr>
          <w:p w14:paraId="4E81C70F" w14:textId="77777777" w:rsidR="003050BC" w:rsidRDefault="003050BC" w:rsidP="003050BC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63BE56CD" w14:textId="2A4985A1" w:rsidR="003050BC" w:rsidRDefault="003050BC" w:rsidP="003050BC">
            <w:r>
              <w:t>Administrar catálogos</w:t>
            </w:r>
          </w:p>
        </w:tc>
      </w:tr>
      <w:tr w:rsidR="007C4E17" w14:paraId="1E4686B2" w14:textId="77777777" w:rsidTr="00190094">
        <w:tc>
          <w:tcPr>
            <w:tcW w:w="1838" w:type="dxa"/>
          </w:tcPr>
          <w:p w14:paraId="720F78A7" w14:textId="77777777" w:rsidR="007C4E17" w:rsidRDefault="007C4E17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56949C8C" w14:textId="6D09AEDB" w:rsidR="007C4E17" w:rsidRDefault="007C4E17" w:rsidP="003050BC">
            <w:r>
              <w:t xml:space="preserve">Entrar a la página de administración de </w:t>
            </w:r>
            <w:r w:rsidR="003050BC">
              <w:t>catálogos</w:t>
            </w:r>
          </w:p>
        </w:tc>
      </w:tr>
      <w:tr w:rsidR="007C4E17" w14:paraId="37C3773D" w14:textId="77777777" w:rsidTr="00190094">
        <w:tc>
          <w:tcPr>
            <w:tcW w:w="1838" w:type="dxa"/>
          </w:tcPr>
          <w:p w14:paraId="12AA1A5B" w14:textId="77777777" w:rsidR="007C4E17" w:rsidRDefault="007C4E17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5791E773" w14:textId="77777777" w:rsidR="003050BC" w:rsidRDefault="003050BC" w:rsidP="003050BC">
            <w:pPr>
              <w:pStyle w:val="Prrafodelista"/>
              <w:numPr>
                <w:ilvl w:val="0"/>
                <w:numId w:val="10"/>
              </w:numPr>
            </w:pPr>
            <w:r>
              <w:t>Seleccionar una disciplina de la tabla de catálogos</w:t>
            </w:r>
          </w:p>
          <w:p w14:paraId="7FCEB35A" w14:textId="728986C9" w:rsidR="007C4E17" w:rsidRDefault="007C4E17" w:rsidP="003050BC">
            <w:pPr>
              <w:pStyle w:val="Prrafodelista"/>
              <w:numPr>
                <w:ilvl w:val="0"/>
                <w:numId w:val="10"/>
              </w:numPr>
            </w:pPr>
            <w:r>
              <w:t>Dar clic en el botón editar</w:t>
            </w:r>
          </w:p>
        </w:tc>
      </w:tr>
      <w:tr w:rsidR="007C4E17" w14:paraId="53973FFC" w14:textId="77777777" w:rsidTr="00190094">
        <w:tc>
          <w:tcPr>
            <w:tcW w:w="1838" w:type="dxa"/>
          </w:tcPr>
          <w:p w14:paraId="60C2219F" w14:textId="13691BD2" w:rsidR="007C4E17" w:rsidRDefault="007C4E17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1290AF06" w14:textId="27221D59" w:rsidR="007C4E17" w:rsidRDefault="003050BC" w:rsidP="003050BC">
            <w:r>
              <w:t>Se cargará la información de</w:t>
            </w:r>
            <w:r w:rsidR="007C4E17">
              <w:t>l</w:t>
            </w:r>
            <w:r>
              <w:t xml:space="preserve"> catálogo en el formulario de edición</w:t>
            </w:r>
          </w:p>
        </w:tc>
      </w:tr>
      <w:tr w:rsidR="007C4E17" w14:paraId="14652F46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C7E9956" w14:textId="77777777" w:rsidR="007C4E17" w:rsidRPr="000B7DB5" w:rsidRDefault="007C4E17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4FCD5C92" w14:textId="098CFEF6" w:rsidR="007C4E17" w:rsidRDefault="0002539F" w:rsidP="00190094">
            <w:r>
              <w:rPr>
                <w:b/>
              </w:rPr>
              <w:t>La información del catálogo se cargó correctamente en el formulario.</w:t>
            </w:r>
          </w:p>
        </w:tc>
      </w:tr>
      <w:tr w:rsidR="007C4E17" w14:paraId="3143B58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08D348EE" w14:textId="77777777" w:rsidR="007C4E17" w:rsidRPr="000B7DB5" w:rsidRDefault="007C4E17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2CA1844A" w14:textId="77777777" w:rsidR="007C4E17" w:rsidRPr="00A93BFA" w:rsidRDefault="007C4E17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B5CDCB4" w14:textId="7B57A163" w:rsidR="007C4E17" w:rsidRDefault="0002539F" w:rsidP="00190094">
            <w:pPr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448BCCB7" w14:textId="77777777" w:rsidR="007C4E17" w:rsidRPr="00A93BFA" w:rsidRDefault="007C4E17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423974D4" w14:textId="77777777" w:rsidR="007C4E17" w:rsidRDefault="007C4E17" w:rsidP="00190094">
            <w:pPr>
              <w:jc w:val="center"/>
            </w:pPr>
          </w:p>
        </w:tc>
      </w:tr>
    </w:tbl>
    <w:p w14:paraId="3BA44981" w14:textId="50D8D4BC" w:rsidR="00A30CA7" w:rsidRDefault="00A30CA7"/>
    <w:p w14:paraId="44E3E877" w14:textId="25A35EA5" w:rsidR="005D6369" w:rsidRDefault="005D6369" w:rsidP="005D6369">
      <w:pPr>
        <w:pStyle w:val="Ttulo3"/>
      </w:pPr>
      <w:bookmarkStart w:id="6" w:name="_Toc413522426"/>
      <w:r>
        <w:t>Administrar tesis</w:t>
      </w:r>
      <w:bookmarkEnd w:id="6"/>
    </w:p>
    <w:p w14:paraId="7659EFA6" w14:textId="16C2AF6E" w:rsidR="005D6369" w:rsidRPr="00E553A6" w:rsidRDefault="005D6369" w:rsidP="005D6369">
      <w:pPr>
        <w:pStyle w:val="Ttulo4"/>
        <w:jc w:val="center"/>
      </w:pPr>
      <w:bookmarkStart w:id="7" w:name="_Toc413522427"/>
      <w:r>
        <w:t>Tabla 4 Registrar tesis caso exito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244AFAD3" w14:textId="77777777" w:rsidTr="00190094">
        <w:tc>
          <w:tcPr>
            <w:tcW w:w="1838" w:type="dxa"/>
          </w:tcPr>
          <w:p w14:paraId="734BAC03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3912E0E8" w14:textId="160D243D" w:rsidR="005D6369" w:rsidRDefault="005D6369" w:rsidP="00A30CA7">
            <w:r>
              <w:t xml:space="preserve">Administrar </w:t>
            </w:r>
            <w:r w:rsidR="00A30CA7">
              <w:t>tesis</w:t>
            </w:r>
          </w:p>
        </w:tc>
      </w:tr>
      <w:tr w:rsidR="005D6369" w14:paraId="789BA15B" w14:textId="77777777" w:rsidTr="00190094">
        <w:tc>
          <w:tcPr>
            <w:tcW w:w="1838" w:type="dxa"/>
          </w:tcPr>
          <w:p w14:paraId="6B85429F" w14:textId="77777777" w:rsidR="005D6369" w:rsidRDefault="005D6369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645067B8" w14:textId="77777777" w:rsidR="005D6369" w:rsidRDefault="005D6369" w:rsidP="003050BC">
            <w:pPr>
              <w:pStyle w:val="Prrafodelista"/>
              <w:numPr>
                <w:ilvl w:val="0"/>
                <w:numId w:val="11"/>
              </w:numPr>
            </w:pPr>
            <w:r>
              <w:t xml:space="preserve">Entrar a la página de administración de </w:t>
            </w:r>
            <w:r w:rsidR="00A30CA7">
              <w:t>tesis</w:t>
            </w:r>
          </w:p>
          <w:p w14:paraId="7259C306" w14:textId="26572557" w:rsidR="003050BC" w:rsidRDefault="003050BC" w:rsidP="003050BC">
            <w:pPr>
              <w:pStyle w:val="Prrafodelista"/>
              <w:numPr>
                <w:ilvl w:val="0"/>
                <w:numId w:val="11"/>
              </w:numPr>
            </w:pPr>
            <w:r>
              <w:t>Dar clic en el botón Nueva tesis</w:t>
            </w:r>
          </w:p>
        </w:tc>
      </w:tr>
      <w:tr w:rsidR="005D6369" w14:paraId="43C1A94B" w14:textId="77777777" w:rsidTr="00190094">
        <w:tc>
          <w:tcPr>
            <w:tcW w:w="1838" w:type="dxa"/>
          </w:tcPr>
          <w:p w14:paraId="058A1AB8" w14:textId="77777777" w:rsidR="005D6369" w:rsidRDefault="005D6369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73B1E7C4" w14:textId="4266584A" w:rsidR="00A30CA7" w:rsidRDefault="00A30CA7" w:rsidP="00A30CA7">
            <w:r>
              <w:t>Título de la tesis:  Gorilas grises y su evolución</w:t>
            </w:r>
          </w:p>
          <w:p w14:paraId="0B153A60" w14:textId="5F6AA6E0" w:rsidR="00A30CA7" w:rsidRPr="00A30CA7" w:rsidRDefault="003050BC" w:rsidP="00A30C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</w:t>
            </w:r>
            <w:proofErr w:type="spellEnd"/>
            <w:r w:rsidR="00A30CA7" w:rsidRPr="00A30CA7">
              <w:rPr>
                <w:lang w:val="en-US"/>
              </w:rPr>
              <w:t>:  Albert Frost</w:t>
            </w:r>
          </w:p>
          <w:p w14:paraId="486D2534" w14:textId="6265CA66" w:rsidR="00A30CA7" w:rsidRPr="00A30CA7" w:rsidRDefault="003050BC" w:rsidP="00A30CA7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  <w:r w:rsidR="00A30CA7" w:rsidRPr="00A30CA7">
              <w:rPr>
                <w:lang w:val="en-US"/>
              </w:rPr>
              <w:t>: Find Leopard</w:t>
            </w:r>
          </w:p>
          <w:p w14:paraId="1E391BCD" w14:textId="1941B76E" w:rsidR="00A30CA7" w:rsidRDefault="00A30CA7" w:rsidP="00A30CA7">
            <w:r>
              <w:lastRenderedPageBreak/>
              <w:t>Grado obtenido: Maestría</w:t>
            </w:r>
          </w:p>
          <w:p w14:paraId="0FEC4E22" w14:textId="2E1FDCEF" w:rsidR="00A30CA7" w:rsidRDefault="00A30CA7" w:rsidP="00A30CA7">
            <w:r>
              <w:t>Año:  2012</w:t>
            </w:r>
          </w:p>
          <w:p w14:paraId="777E2CD7" w14:textId="13D7BECE" w:rsidR="00A30CA7" w:rsidRDefault="003050BC" w:rsidP="00A30CA7">
            <w:r>
              <w:t>Institución</w:t>
            </w:r>
            <w:r w:rsidR="00A30CA7">
              <w:t xml:space="preserve">: </w:t>
            </w:r>
            <w:proofErr w:type="spellStart"/>
            <w:r>
              <w:t>Inecol</w:t>
            </w:r>
            <w:proofErr w:type="spellEnd"/>
          </w:p>
          <w:p w14:paraId="3E8B20AD" w14:textId="3C8380F5" w:rsidR="00A30CA7" w:rsidRDefault="00A30CA7" w:rsidP="00A30CA7">
            <w:r>
              <w:t>Especie de primate:  Gorila</w:t>
            </w:r>
          </w:p>
          <w:p w14:paraId="7A716E53" w14:textId="03BFB859" w:rsidR="00A30CA7" w:rsidRDefault="003050BC" w:rsidP="00A30CA7">
            <w:r>
              <w:t>Condiciones</w:t>
            </w:r>
            <w:r w:rsidR="00A30CA7">
              <w:t>: Natural</w:t>
            </w:r>
          </w:p>
          <w:p w14:paraId="2E8EFFA0" w14:textId="0D9F9E7F" w:rsidR="00A30CA7" w:rsidRDefault="00A30CA7" w:rsidP="00A30CA7">
            <w:r>
              <w:t>Disciplina : Investigación de campo</w:t>
            </w:r>
          </w:p>
          <w:p w14:paraId="2463BD46" w14:textId="77777777" w:rsidR="008B471A" w:rsidRDefault="008B471A" w:rsidP="008B471A">
            <w:proofErr w:type="spellStart"/>
            <w:r>
              <w:t>Subdisciplina</w:t>
            </w:r>
            <w:proofErr w:type="spellEnd"/>
            <w:r>
              <w:t>: Investigación de campo</w:t>
            </w:r>
          </w:p>
          <w:p w14:paraId="4CC28E06" w14:textId="0709CDA1" w:rsidR="008B471A" w:rsidRDefault="008B471A" w:rsidP="008B471A">
            <w:proofErr w:type="spellStart"/>
            <w:r>
              <w:t>Pais</w:t>
            </w:r>
            <w:proofErr w:type="spellEnd"/>
            <w:r>
              <w:t>:</w:t>
            </w:r>
            <w:r>
              <w:t xml:space="preserve"> México</w:t>
            </w:r>
          </w:p>
          <w:p w14:paraId="5ECF4E99" w14:textId="1E224254" w:rsidR="008B471A" w:rsidRDefault="008B471A" w:rsidP="008B471A">
            <w:r>
              <w:t>Entidad federativa:</w:t>
            </w:r>
            <w:r>
              <w:t xml:space="preserve"> Veracruz</w:t>
            </w:r>
          </w:p>
          <w:p w14:paraId="52073C4A" w14:textId="51CB7CF5" w:rsidR="008B471A" w:rsidRDefault="008B471A" w:rsidP="008B471A">
            <w:proofErr w:type="spellStart"/>
            <w:r>
              <w:t>Sintesis</w:t>
            </w:r>
            <w:proofErr w:type="spellEnd"/>
            <w:r>
              <w:t xml:space="preserve">: </w:t>
            </w:r>
            <w:r>
              <w:t>Análisis del comportamiento de los gorilas grises en su hábitat natural</w:t>
            </w:r>
          </w:p>
          <w:p w14:paraId="66F371DB" w14:textId="77777777" w:rsidR="008B471A" w:rsidRDefault="008B471A" w:rsidP="00A30CA7"/>
          <w:p w14:paraId="10846FCC" w14:textId="3EF1752B" w:rsidR="005D6369" w:rsidRDefault="005D6369" w:rsidP="00A30CA7">
            <w:r>
              <w:t>Dar clic en guardar</w:t>
            </w:r>
          </w:p>
        </w:tc>
      </w:tr>
      <w:tr w:rsidR="005D6369" w14:paraId="134643C0" w14:textId="77777777" w:rsidTr="00190094">
        <w:tc>
          <w:tcPr>
            <w:tcW w:w="1838" w:type="dxa"/>
          </w:tcPr>
          <w:p w14:paraId="77888752" w14:textId="77777777" w:rsidR="005D6369" w:rsidRDefault="005D6369" w:rsidP="00190094">
            <w:r>
              <w:lastRenderedPageBreak/>
              <w:t>Salida Esperada</w:t>
            </w:r>
          </w:p>
        </w:tc>
        <w:tc>
          <w:tcPr>
            <w:tcW w:w="6990" w:type="dxa"/>
            <w:gridSpan w:val="4"/>
          </w:tcPr>
          <w:p w14:paraId="4BBC5644" w14:textId="1615CDF0" w:rsidR="005D6369" w:rsidRDefault="005D6369" w:rsidP="00A30CA7">
            <w:r>
              <w:t xml:space="preserve">Se mostrará un mensaje de confirmación de registro de </w:t>
            </w:r>
            <w:r w:rsidR="00A30CA7">
              <w:t>la tesis</w:t>
            </w:r>
            <w:r w:rsidR="0002539F">
              <w:t>.</w:t>
            </w:r>
          </w:p>
        </w:tc>
      </w:tr>
      <w:tr w:rsidR="0002539F" w14:paraId="1AB63157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09A1D673" w14:textId="77777777" w:rsidR="0002539F" w:rsidRPr="000B7DB5" w:rsidRDefault="0002539F" w:rsidP="0002539F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20ACA803" w14:textId="6B4A2261" w:rsidR="0002539F" w:rsidRDefault="0002539F" w:rsidP="0002539F">
            <w:r>
              <w:rPr>
                <w:b/>
              </w:rPr>
              <w:t>La tesis</w:t>
            </w:r>
            <w:r w:rsidRPr="0002539F">
              <w:rPr>
                <w:b/>
              </w:rPr>
              <w:t xml:space="preserve"> se registró correctamente.</w:t>
            </w:r>
          </w:p>
        </w:tc>
      </w:tr>
      <w:tr w:rsidR="0002539F" w14:paraId="54C82A1F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5A8F9D90" w14:textId="77777777" w:rsidR="0002539F" w:rsidRPr="000B7DB5" w:rsidRDefault="0002539F" w:rsidP="0002539F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529C77AD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7A803EF" w14:textId="77777777" w:rsidR="0002539F" w:rsidRDefault="0002539F" w:rsidP="0002539F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63ABCABA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08D38C8" w14:textId="77777777" w:rsidR="0002539F" w:rsidRDefault="0002539F" w:rsidP="0002539F">
            <w:pPr>
              <w:jc w:val="center"/>
            </w:pPr>
          </w:p>
        </w:tc>
      </w:tr>
    </w:tbl>
    <w:p w14:paraId="1E04BC75" w14:textId="77777777" w:rsidR="005D6369" w:rsidRDefault="005D6369" w:rsidP="005D6369"/>
    <w:p w14:paraId="36BE9C23" w14:textId="76863FEC" w:rsidR="005D6369" w:rsidRPr="00E553A6" w:rsidRDefault="005D6369" w:rsidP="005D6369">
      <w:pPr>
        <w:pStyle w:val="Ttulo4"/>
        <w:jc w:val="center"/>
      </w:pPr>
      <w:bookmarkStart w:id="8" w:name="_Toc413522428"/>
      <w:r>
        <w:t>Tabla 5 Registrar tesis caso falli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1133420D" w14:textId="77777777" w:rsidTr="00190094">
        <w:tc>
          <w:tcPr>
            <w:tcW w:w="1838" w:type="dxa"/>
          </w:tcPr>
          <w:p w14:paraId="4978B711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3713E48A" w14:textId="77777777" w:rsidR="005D6369" w:rsidRDefault="005D6369" w:rsidP="00190094">
            <w:r>
              <w:t>Administrar disciplinas</w:t>
            </w:r>
          </w:p>
        </w:tc>
      </w:tr>
      <w:tr w:rsidR="005D6369" w14:paraId="511F2961" w14:textId="77777777" w:rsidTr="00190094">
        <w:tc>
          <w:tcPr>
            <w:tcW w:w="1838" w:type="dxa"/>
          </w:tcPr>
          <w:p w14:paraId="76799DDF" w14:textId="77777777" w:rsidR="005D6369" w:rsidRDefault="005D6369" w:rsidP="00190094">
            <w:r>
              <w:t>Condiciones de entrada</w:t>
            </w:r>
          </w:p>
        </w:tc>
        <w:tc>
          <w:tcPr>
            <w:tcW w:w="6990" w:type="dxa"/>
            <w:gridSpan w:val="4"/>
          </w:tcPr>
          <w:p w14:paraId="32AA7A36" w14:textId="25B1D694" w:rsidR="005D6369" w:rsidRDefault="005D6369" w:rsidP="00A30CA7">
            <w:r>
              <w:t xml:space="preserve">Entrar a la página de administración de </w:t>
            </w:r>
            <w:r w:rsidR="00A30CA7">
              <w:t>tesis</w:t>
            </w:r>
          </w:p>
        </w:tc>
      </w:tr>
      <w:tr w:rsidR="005D6369" w14:paraId="105A60F5" w14:textId="77777777" w:rsidTr="00190094">
        <w:tc>
          <w:tcPr>
            <w:tcW w:w="1838" w:type="dxa"/>
          </w:tcPr>
          <w:p w14:paraId="33835E2F" w14:textId="77777777" w:rsidR="005D6369" w:rsidRDefault="005D6369" w:rsidP="00190094">
            <w:r>
              <w:t>Entradas</w:t>
            </w:r>
          </w:p>
        </w:tc>
        <w:tc>
          <w:tcPr>
            <w:tcW w:w="6990" w:type="dxa"/>
            <w:gridSpan w:val="4"/>
          </w:tcPr>
          <w:p w14:paraId="1133F647" w14:textId="1992150A" w:rsidR="00A30CA7" w:rsidRDefault="00A30CA7" w:rsidP="00A30CA7">
            <w:r>
              <w:t>Título de la tesis:  [vacío]</w:t>
            </w:r>
          </w:p>
          <w:p w14:paraId="117BCB87" w14:textId="1A228425" w:rsidR="00A30CA7" w:rsidRPr="00A30CA7" w:rsidRDefault="003050BC" w:rsidP="00A30CA7">
            <w:r>
              <w:t>Autor</w:t>
            </w:r>
            <w:r w:rsidR="00A30CA7" w:rsidRPr="00A30CA7">
              <w:t>:  [</w:t>
            </w:r>
            <w:r w:rsidR="00A30CA7">
              <w:t>vacío</w:t>
            </w:r>
            <w:r w:rsidR="00A30CA7" w:rsidRPr="00A30CA7">
              <w:t>]</w:t>
            </w:r>
          </w:p>
          <w:p w14:paraId="553BA354" w14:textId="23BD2598" w:rsidR="00A30CA7" w:rsidRPr="00A30CA7" w:rsidRDefault="003050BC" w:rsidP="00A30CA7">
            <w:r>
              <w:t>Director</w:t>
            </w:r>
            <w:r w:rsidR="00A30CA7" w:rsidRPr="00A30CA7">
              <w:t xml:space="preserve">: Andrew </w:t>
            </w:r>
            <w:proofErr w:type="spellStart"/>
            <w:r w:rsidR="00A30CA7" w:rsidRPr="00A30CA7">
              <w:t>Lin</w:t>
            </w:r>
            <w:proofErr w:type="spellEnd"/>
          </w:p>
          <w:p w14:paraId="6BF5AA93" w14:textId="7671FF3B" w:rsidR="00A30CA7" w:rsidRDefault="00A30CA7" w:rsidP="00A30CA7">
            <w:r>
              <w:t>Grado obtenido: Doctorado</w:t>
            </w:r>
          </w:p>
          <w:p w14:paraId="4A9DBA2B" w14:textId="16AEF466" w:rsidR="00A30CA7" w:rsidRDefault="00A30CA7" w:rsidP="00A30CA7">
            <w:r>
              <w:t>Año:  2014</w:t>
            </w:r>
          </w:p>
          <w:p w14:paraId="1FFBEBB3" w14:textId="0EAB6748" w:rsidR="00A30CA7" w:rsidRDefault="003050BC" w:rsidP="00A30CA7">
            <w:r>
              <w:t>Institución</w:t>
            </w:r>
            <w:r w:rsidR="00A30CA7">
              <w:t xml:space="preserve">: </w:t>
            </w:r>
            <w:proofErr w:type="spellStart"/>
            <w:r w:rsidR="00A30CA7">
              <w:t>Inecol</w:t>
            </w:r>
            <w:proofErr w:type="spellEnd"/>
          </w:p>
          <w:p w14:paraId="1E8DF0F8" w14:textId="23396CEA" w:rsidR="00A30CA7" w:rsidRDefault="00A30CA7" w:rsidP="00A30CA7">
            <w:r>
              <w:t>Especie de primate:  Simio</w:t>
            </w:r>
          </w:p>
          <w:p w14:paraId="466223C0" w14:textId="134BFC50" w:rsidR="00A30CA7" w:rsidRDefault="00A30CA7" w:rsidP="00A30CA7">
            <w:r>
              <w:t>Condiciones: Natural</w:t>
            </w:r>
          </w:p>
          <w:p w14:paraId="3E02456E" w14:textId="25B7648F" w:rsidR="00A30CA7" w:rsidRDefault="00A30CA7" w:rsidP="00A30CA7">
            <w:r>
              <w:t xml:space="preserve">Disciplina : </w:t>
            </w:r>
            <w:r w:rsidR="003050BC">
              <w:t>Sociología</w:t>
            </w:r>
          </w:p>
          <w:p w14:paraId="651B4A2C" w14:textId="1D855E86" w:rsidR="003050BC" w:rsidRDefault="003050BC" w:rsidP="00A30CA7">
            <w:proofErr w:type="spellStart"/>
            <w:r>
              <w:t>Subdisciplina</w:t>
            </w:r>
            <w:proofErr w:type="spellEnd"/>
            <w:r>
              <w:t xml:space="preserve">: </w:t>
            </w:r>
            <w:r>
              <w:t>Investigación de campo</w:t>
            </w:r>
          </w:p>
          <w:p w14:paraId="2160E153" w14:textId="79E51C78" w:rsidR="008B471A" w:rsidRDefault="008B471A" w:rsidP="00A30CA7">
            <w:proofErr w:type="spellStart"/>
            <w:r>
              <w:t>Pais</w:t>
            </w:r>
            <w:proofErr w:type="spellEnd"/>
            <w:r>
              <w:t>: México</w:t>
            </w:r>
          </w:p>
          <w:p w14:paraId="1CB0FE27" w14:textId="658225C5" w:rsidR="008B471A" w:rsidRDefault="008B471A" w:rsidP="00A30CA7">
            <w:r>
              <w:t>Entidad federativa: Chiapas</w:t>
            </w:r>
          </w:p>
          <w:p w14:paraId="6809C134" w14:textId="2A232949" w:rsidR="008B471A" w:rsidRDefault="008B471A" w:rsidP="00A30CA7">
            <w:proofErr w:type="spellStart"/>
            <w:r>
              <w:t>Sintesis</w:t>
            </w:r>
            <w:proofErr w:type="spellEnd"/>
            <w:r>
              <w:t>: [vacío]</w:t>
            </w:r>
          </w:p>
          <w:p w14:paraId="4CEFF246" w14:textId="77777777" w:rsidR="008B471A" w:rsidRDefault="008B471A" w:rsidP="00A30CA7"/>
          <w:p w14:paraId="0D79AFCF" w14:textId="178E592A" w:rsidR="005D6369" w:rsidRDefault="00A30CA7" w:rsidP="00A30CA7">
            <w:r>
              <w:t>Dar clic en guardar</w:t>
            </w:r>
          </w:p>
        </w:tc>
      </w:tr>
      <w:tr w:rsidR="005D6369" w14:paraId="574FD7A3" w14:textId="77777777" w:rsidTr="00190094">
        <w:tc>
          <w:tcPr>
            <w:tcW w:w="1838" w:type="dxa"/>
          </w:tcPr>
          <w:p w14:paraId="764658CA" w14:textId="5945D6A2" w:rsidR="005D6369" w:rsidRDefault="005D6369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03C929A8" w14:textId="528E0F2C" w:rsidR="005D6369" w:rsidRDefault="005D6369" w:rsidP="00A30CA7">
            <w:r>
              <w:t xml:space="preserve">Se mostrará un mensaje de error indicando que </w:t>
            </w:r>
            <w:r w:rsidR="00A30CA7">
              <w:t>los</w:t>
            </w:r>
            <w:r>
              <w:t xml:space="preserve"> campo</w:t>
            </w:r>
            <w:r w:rsidR="00A30CA7">
              <w:t>s</w:t>
            </w:r>
            <w:r>
              <w:t xml:space="preserve"> </w:t>
            </w:r>
            <w:r w:rsidR="00A30CA7">
              <w:t xml:space="preserve">Título de la tesis y Autor(es) </w:t>
            </w:r>
            <w:r>
              <w:t xml:space="preserve">de la </w:t>
            </w:r>
            <w:r w:rsidR="00A30CA7">
              <w:t>tesis</w:t>
            </w:r>
            <w:r>
              <w:t xml:space="preserve"> </w:t>
            </w:r>
            <w:r w:rsidR="00A30CA7">
              <w:t xml:space="preserve"> son </w:t>
            </w:r>
            <w:r>
              <w:t>requerido</w:t>
            </w:r>
            <w:r w:rsidR="00A30CA7">
              <w:t>s</w:t>
            </w:r>
            <w:r>
              <w:t>.</w:t>
            </w:r>
          </w:p>
        </w:tc>
      </w:tr>
      <w:tr w:rsidR="005D6369" w14:paraId="5D537835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2D107E9A" w14:textId="77777777" w:rsidR="005D6369" w:rsidRPr="000B7DB5" w:rsidRDefault="005D6369" w:rsidP="00190094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6CD5B37B" w14:textId="6BD75CC1" w:rsidR="005D6369" w:rsidRDefault="0002539F" w:rsidP="00190094">
            <w:r>
              <w:rPr>
                <w:b/>
              </w:rPr>
              <w:t>Los mensajes de validación de campos requeridos se mostraron correctamente.</w:t>
            </w:r>
          </w:p>
        </w:tc>
      </w:tr>
      <w:tr w:rsidR="005D6369" w14:paraId="224A0FC7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66377347" w14:textId="77777777" w:rsidR="005D6369" w:rsidRPr="000B7DB5" w:rsidRDefault="005D6369" w:rsidP="00190094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784E4574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6DCB6B19" w14:textId="77777777" w:rsidR="005D6369" w:rsidRDefault="005D6369" w:rsidP="00190094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2FD896F1" w14:textId="77777777" w:rsidR="005D6369" w:rsidRPr="00A93BFA" w:rsidRDefault="005D6369" w:rsidP="00190094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232374F1" w14:textId="77777777" w:rsidR="005D6369" w:rsidRDefault="005D6369" w:rsidP="00190094">
            <w:pPr>
              <w:jc w:val="center"/>
            </w:pPr>
          </w:p>
        </w:tc>
      </w:tr>
    </w:tbl>
    <w:p w14:paraId="0E4C110D" w14:textId="77777777" w:rsidR="005D6369" w:rsidRDefault="005D6369" w:rsidP="005D6369"/>
    <w:p w14:paraId="1736C557" w14:textId="569207E6" w:rsidR="005D6369" w:rsidRPr="00E553A6" w:rsidRDefault="005D6369" w:rsidP="005D6369">
      <w:pPr>
        <w:pStyle w:val="Ttulo4"/>
        <w:jc w:val="center"/>
      </w:pPr>
      <w:bookmarkStart w:id="9" w:name="_Toc413522429"/>
      <w:r>
        <w:t>Tabla 6 Cargar datos en formulario para editar tesi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47"/>
        <w:gridCol w:w="1748"/>
        <w:gridCol w:w="1747"/>
        <w:gridCol w:w="1748"/>
      </w:tblGrid>
      <w:tr w:rsidR="005D6369" w14:paraId="34223E16" w14:textId="77777777" w:rsidTr="00190094">
        <w:tc>
          <w:tcPr>
            <w:tcW w:w="1838" w:type="dxa"/>
          </w:tcPr>
          <w:p w14:paraId="2B3D5520" w14:textId="77777777" w:rsidR="005D6369" w:rsidRDefault="005D6369" w:rsidP="00190094">
            <w:r w:rsidRPr="000B7DB5">
              <w:t>Caso de uso</w:t>
            </w:r>
          </w:p>
        </w:tc>
        <w:tc>
          <w:tcPr>
            <w:tcW w:w="6990" w:type="dxa"/>
            <w:gridSpan w:val="4"/>
          </w:tcPr>
          <w:p w14:paraId="6AF78124" w14:textId="5C15AFDF" w:rsidR="005D6369" w:rsidRDefault="005D6369" w:rsidP="005D6369">
            <w:r>
              <w:t>Administrar tesis</w:t>
            </w:r>
          </w:p>
        </w:tc>
      </w:tr>
      <w:tr w:rsidR="005D6369" w14:paraId="558DA58B" w14:textId="77777777" w:rsidTr="00190094">
        <w:tc>
          <w:tcPr>
            <w:tcW w:w="1838" w:type="dxa"/>
          </w:tcPr>
          <w:p w14:paraId="20B49D26" w14:textId="77777777" w:rsidR="005D6369" w:rsidRDefault="005D6369" w:rsidP="00190094">
            <w:r>
              <w:t xml:space="preserve">Condiciones de </w:t>
            </w:r>
            <w:r>
              <w:lastRenderedPageBreak/>
              <w:t>entrada</w:t>
            </w:r>
          </w:p>
        </w:tc>
        <w:tc>
          <w:tcPr>
            <w:tcW w:w="6990" w:type="dxa"/>
            <w:gridSpan w:val="4"/>
          </w:tcPr>
          <w:p w14:paraId="4BFD7566" w14:textId="3BA37CF8" w:rsidR="005D6369" w:rsidRDefault="005D6369" w:rsidP="005D6369">
            <w:r>
              <w:lastRenderedPageBreak/>
              <w:t>Entrar a la página de administración de tesis</w:t>
            </w:r>
          </w:p>
        </w:tc>
      </w:tr>
      <w:tr w:rsidR="005D6369" w14:paraId="444A3B89" w14:textId="77777777" w:rsidTr="00190094">
        <w:tc>
          <w:tcPr>
            <w:tcW w:w="1838" w:type="dxa"/>
          </w:tcPr>
          <w:p w14:paraId="36149705" w14:textId="77777777" w:rsidR="005D6369" w:rsidRDefault="005D6369" w:rsidP="00190094">
            <w:r>
              <w:lastRenderedPageBreak/>
              <w:t>Entradas</w:t>
            </w:r>
          </w:p>
        </w:tc>
        <w:tc>
          <w:tcPr>
            <w:tcW w:w="6990" w:type="dxa"/>
            <w:gridSpan w:val="4"/>
          </w:tcPr>
          <w:p w14:paraId="4E0458CB" w14:textId="77777777" w:rsidR="008B471A" w:rsidRDefault="008B471A" w:rsidP="008B471A">
            <w:pPr>
              <w:pStyle w:val="Prrafodelista"/>
              <w:numPr>
                <w:ilvl w:val="0"/>
                <w:numId w:val="10"/>
              </w:numPr>
            </w:pPr>
            <w:r>
              <w:t xml:space="preserve">Seleccionar una </w:t>
            </w:r>
            <w:r>
              <w:t>tesis</w:t>
            </w:r>
            <w:r>
              <w:t xml:space="preserve"> de </w:t>
            </w:r>
            <w:r>
              <w:t>la tabla</w:t>
            </w:r>
          </w:p>
          <w:p w14:paraId="4EF26645" w14:textId="17CF3E69" w:rsidR="005D6369" w:rsidRDefault="008B471A" w:rsidP="008B471A">
            <w:pPr>
              <w:pStyle w:val="Prrafodelista"/>
              <w:numPr>
                <w:ilvl w:val="0"/>
                <w:numId w:val="10"/>
              </w:numPr>
            </w:pPr>
            <w:r>
              <w:t>Dar clic en el botón editar</w:t>
            </w:r>
          </w:p>
        </w:tc>
      </w:tr>
      <w:tr w:rsidR="005D6369" w14:paraId="51939D02" w14:textId="77777777" w:rsidTr="00190094">
        <w:tc>
          <w:tcPr>
            <w:tcW w:w="1838" w:type="dxa"/>
          </w:tcPr>
          <w:p w14:paraId="6EDAC1C5" w14:textId="77777777" w:rsidR="005D6369" w:rsidRDefault="005D6369" w:rsidP="00190094">
            <w:r>
              <w:t>Salida Esperada</w:t>
            </w:r>
          </w:p>
        </w:tc>
        <w:tc>
          <w:tcPr>
            <w:tcW w:w="6990" w:type="dxa"/>
            <w:gridSpan w:val="4"/>
          </w:tcPr>
          <w:p w14:paraId="59489BF3" w14:textId="5D8A3CD6" w:rsidR="005D6369" w:rsidRDefault="005D6369" w:rsidP="008B471A">
            <w:r>
              <w:t xml:space="preserve">Se cargará la información de la tesis en el formulario </w:t>
            </w:r>
            <w:r w:rsidR="008B471A">
              <w:t>de edición</w:t>
            </w:r>
            <w:r w:rsidR="0002539F">
              <w:t>.</w:t>
            </w:r>
          </w:p>
        </w:tc>
      </w:tr>
      <w:tr w:rsidR="0002539F" w14:paraId="1611E5F4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26FB2680" w14:textId="77777777" w:rsidR="0002539F" w:rsidRPr="000B7DB5" w:rsidRDefault="0002539F" w:rsidP="0002539F">
            <w:pPr>
              <w:rPr>
                <w:b/>
              </w:rPr>
            </w:pPr>
            <w:r w:rsidRPr="000B7DB5">
              <w:rPr>
                <w:b/>
              </w:rPr>
              <w:t>Salida Obtenida</w:t>
            </w:r>
          </w:p>
        </w:tc>
        <w:tc>
          <w:tcPr>
            <w:tcW w:w="6990" w:type="dxa"/>
            <w:gridSpan w:val="4"/>
            <w:shd w:val="clear" w:color="auto" w:fill="DAEEF3" w:themeFill="accent5" w:themeFillTint="33"/>
          </w:tcPr>
          <w:p w14:paraId="0C00CF00" w14:textId="10EA5A0A" w:rsidR="0002539F" w:rsidRDefault="0002539F" w:rsidP="0002539F">
            <w:r>
              <w:rPr>
                <w:b/>
              </w:rPr>
              <w:t>La información de la tesis se cargó correctamente en el formulario.</w:t>
            </w:r>
          </w:p>
        </w:tc>
      </w:tr>
      <w:tr w:rsidR="0002539F" w14:paraId="76A66913" w14:textId="77777777" w:rsidTr="00190094">
        <w:tc>
          <w:tcPr>
            <w:tcW w:w="1838" w:type="dxa"/>
            <w:shd w:val="clear" w:color="auto" w:fill="DAEEF3" w:themeFill="accent5" w:themeFillTint="33"/>
          </w:tcPr>
          <w:p w14:paraId="47AF88E6" w14:textId="77777777" w:rsidR="0002539F" w:rsidRPr="000B7DB5" w:rsidRDefault="0002539F" w:rsidP="0002539F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47" w:type="dxa"/>
            <w:shd w:val="clear" w:color="auto" w:fill="DAEEF3" w:themeFill="accent5" w:themeFillTint="33"/>
          </w:tcPr>
          <w:p w14:paraId="3423AF6E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Correct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580DDA90" w14:textId="77777777" w:rsidR="0002539F" w:rsidRDefault="0002539F" w:rsidP="0002539F">
            <w:pPr>
              <w:jc w:val="center"/>
            </w:pPr>
          </w:p>
        </w:tc>
        <w:tc>
          <w:tcPr>
            <w:tcW w:w="1747" w:type="dxa"/>
            <w:shd w:val="clear" w:color="auto" w:fill="DAEEF3" w:themeFill="accent5" w:themeFillTint="33"/>
          </w:tcPr>
          <w:p w14:paraId="2686AAB8" w14:textId="77777777" w:rsidR="0002539F" w:rsidRPr="00A93BFA" w:rsidRDefault="0002539F" w:rsidP="0002539F">
            <w:pPr>
              <w:jc w:val="center"/>
              <w:rPr>
                <w:b/>
              </w:rPr>
            </w:pPr>
            <w:r w:rsidRPr="00A93BFA">
              <w:rPr>
                <w:b/>
              </w:rPr>
              <w:t>Fallido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14:paraId="1750179C" w14:textId="77777777" w:rsidR="0002539F" w:rsidRDefault="0002539F" w:rsidP="0002539F">
            <w:pPr>
              <w:jc w:val="center"/>
            </w:pPr>
          </w:p>
        </w:tc>
      </w:tr>
    </w:tbl>
    <w:p w14:paraId="4CB48876" w14:textId="77777777" w:rsidR="005D6369" w:rsidRPr="0045060A" w:rsidRDefault="005D6369" w:rsidP="0025513A"/>
    <w:sectPr w:rsidR="005D6369" w:rsidRPr="0045060A" w:rsidSect="001142E3">
      <w:headerReference w:type="default" r:id="rId11"/>
      <w:footerReference w:type="default" r:id="rId12"/>
      <w:headerReference w:type="first" r:id="rId1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A0E2" w14:textId="77777777" w:rsidR="00DA5519" w:rsidRDefault="00DA5519" w:rsidP="00FD6AB8">
      <w:pPr>
        <w:spacing w:after="0" w:line="240" w:lineRule="auto"/>
      </w:pPr>
      <w:r>
        <w:separator/>
      </w:r>
    </w:p>
  </w:endnote>
  <w:endnote w:type="continuationSeparator" w:id="0">
    <w:p w14:paraId="18A16BB4" w14:textId="77777777" w:rsidR="00DA5519" w:rsidRDefault="00DA5519" w:rsidP="00FD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F57C" w14:textId="14EA8184" w:rsidR="00BE3A42" w:rsidRDefault="00BE3A42">
    <w:pPr>
      <w:pStyle w:val="Piedepgina"/>
    </w:pPr>
    <w:r w:rsidRPr="00731D1E">
      <w:rPr>
        <w:sz w:val="20"/>
      </w:rPr>
      <w:ptab w:relativeTo="margin" w:alignment="right" w:leader="none"/>
    </w:r>
    <w:r w:rsidRPr="00731D1E">
      <w:rPr>
        <w:sz w:val="20"/>
        <w:lang w:val="es-ES"/>
      </w:rPr>
      <w:t xml:space="preserve">Página </w:t>
    </w:r>
    <w:r w:rsidRPr="00731D1E">
      <w:rPr>
        <w:b/>
        <w:sz w:val="20"/>
      </w:rPr>
      <w:fldChar w:fldCharType="begin"/>
    </w:r>
    <w:r w:rsidRPr="00731D1E">
      <w:rPr>
        <w:b/>
        <w:sz w:val="20"/>
      </w:rPr>
      <w:instrText>PAGE  \* Arabic  \* MERGEFORMAT</w:instrText>
    </w:r>
    <w:r w:rsidRPr="00731D1E">
      <w:rPr>
        <w:b/>
        <w:sz w:val="20"/>
      </w:rPr>
      <w:fldChar w:fldCharType="separate"/>
    </w:r>
    <w:r w:rsidR="0002539F" w:rsidRPr="0002539F">
      <w:rPr>
        <w:b/>
        <w:noProof/>
        <w:sz w:val="20"/>
        <w:lang w:val="es-ES"/>
      </w:rPr>
      <w:t>4</w:t>
    </w:r>
    <w:r w:rsidRPr="00731D1E">
      <w:rPr>
        <w:b/>
        <w:sz w:val="20"/>
      </w:rPr>
      <w:fldChar w:fldCharType="end"/>
    </w:r>
    <w:r w:rsidRPr="00731D1E">
      <w:rPr>
        <w:sz w:val="20"/>
        <w:lang w:val="es-ES"/>
      </w:rPr>
      <w:t xml:space="preserve"> de </w:t>
    </w:r>
    <w:r w:rsidRPr="00731D1E">
      <w:rPr>
        <w:b/>
        <w:sz w:val="20"/>
      </w:rPr>
      <w:fldChar w:fldCharType="begin"/>
    </w:r>
    <w:r w:rsidRPr="00731D1E">
      <w:rPr>
        <w:b/>
        <w:sz w:val="20"/>
      </w:rPr>
      <w:instrText>NUMPAGES  \* Arabic  \* MERGEFORMAT</w:instrText>
    </w:r>
    <w:r w:rsidRPr="00731D1E">
      <w:rPr>
        <w:b/>
        <w:sz w:val="20"/>
      </w:rPr>
      <w:fldChar w:fldCharType="separate"/>
    </w:r>
    <w:r w:rsidR="0002539F" w:rsidRPr="0002539F">
      <w:rPr>
        <w:b/>
        <w:noProof/>
        <w:sz w:val="20"/>
        <w:lang w:val="es-ES"/>
      </w:rPr>
      <w:t>4</w:t>
    </w:r>
    <w:r w:rsidRPr="00731D1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46CB" w14:textId="77777777" w:rsidR="00DA5519" w:rsidRDefault="00DA5519" w:rsidP="00FD6AB8">
      <w:pPr>
        <w:spacing w:after="0" w:line="240" w:lineRule="auto"/>
      </w:pPr>
      <w:r>
        <w:separator/>
      </w:r>
    </w:p>
  </w:footnote>
  <w:footnote w:type="continuationSeparator" w:id="0">
    <w:p w14:paraId="58725C88" w14:textId="77777777" w:rsidR="00DA5519" w:rsidRDefault="00DA5519" w:rsidP="00FD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B1DA" w14:textId="5FDF76AD" w:rsidR="00BE3A42" w:rsidRDefault="00E05BE2" w:rsidP="00E05BE2">
    <w:pPr>
      <w:pStyle w:val="Encabezado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>Implementación de un producto de software                                                 Casos de prueba</w:t>
    </w:r>
  </w:p>
  <w:p w14:paraId="4485FEEB" w14:textId="1AC2DECE" w:rsidR="00BE3A42" w:rsidRPr="00FD6AB8" w:rsidRDefault="00E05BE2" w:rsidP="00E05BE2">
    <w:pPr>
      <w:pStyle w:val="Encabezado"/>
      <w:jc w:val="center"/>
      <w:rPr>
        <w:sz w:val="20"/>
      </w:rPr>
    </w:pPr>
    <w:r>
      <w:rPr>
        <w:sz w:val="20"/>
      </w:rPr>
      <w:t>Mario Alberto Hernández Pére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FD74" w14:textId="77777777" w:rsidR="00BE3A42" w:rsidRDefault="00BE3A42" w:rsidP="00845B4D">
    <w:pPr>
      <w:pStyle w:val="Encabezado"/>
    </w:pPr>
    <w:r>
      <w:rPr>
        <w:noProof/>
        <w:lang w:eastAsia="es-MX"/>
      </w:rPr>
      <w:drawing>
        <wp:inline distT="0" distB="0" distL="0" distR="0" wp14:anchorId="74DAA4DC" wp14:editId="02F3731A">
          <wp:extent cx="2383971" cy="500820"/>
          <wp:effectExtent l="0" t="0" r="0" b="0"/>
          <wp:docPr id="3" name="Imagen 3" descr="C:\Users\Frost\Documents\OMNIUS\CMMI\Plantillas Procesos\Logos\Omniu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st\Documents\OMNIUS\CMMI\Plantillas Procesos\Logos\Omniu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855" cy="50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</w:rPr>
      <w:t>[</w:t>
    </w:r>
    <w:proofErr w:type="gramStart"/>
    <w:r>
      <w:rPr>
        <w:b/>
      </w:rPr>
      <w:t>nombre</w:t>
    </w:r>
    <w:proofErr w:type="gramEnd"/>
    <w:r>
      <w:rPr>
        <w:b/>
      </w:rPr>
      <w:t xml:space="preserve"> del proyec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05E"/>
    <w:multiLevelType w:val="hybridMultilevel"/>
    <w:tmpl w:val="7272028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AFE5DA8"/>
    <w:multiLevelType w:val="hybridMultilevel"/>
    <w:tmpl w:val="A1D04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14D"/>
    <w:multiLevelType w:val="hybridMultilevel"/>
    <w:tmpl w:val="ED3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C2F"/>
    <w:multiLevelType w:val="hybridMultilevel"/>
    <w:tmpl w:val="3FE80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ECA"/>
    <w:multiLevelType w:val="hybridMultilevel"/>
    <w:tmpl w:val="A4B0A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023C"/>
    <w:multiLevelType w:val="hybridMultilevel"/>
    <w:tmpl w:val="C862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23EE"/>
    <w:multiLevelType w:val="hybridMultilevel"/>
    <w:tmpl w:val="21D436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C0274"/>
    <w:multiLevelType w:val="hybridMultilevel"/>
    <w:tmpl w:val="AE48A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F4D0E"/>
    <w:multiLevelType w:val="hybridMultilevel"/>
    <w:tmpl w:val="AA32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955DC"/>
    <w:multiLevelType w:val="hybridMultilevel"/>
    <w:tmpl w:val="4614C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E1342"/>
    <w:multiLevelType w:val="hybridMultilevel"/>
    <w:tmpl w:val="0922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F541C"/>
    <w:multiLevelType w:val="hybridMultilevel"/>
    <w:tmpl w:val="FC4A4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B8"/>
    <w:rsid w:val="00001614"/>
    <w:rsid w:val="0000525A"/>
    <w:rsid w:val="00011698"/>
    <w:rsid w:val="0002539F"/>
    <w:rsid w:val="00034C3A"/>
    <w:rsid w:val="00056E21"/>
    <w:rsid w:val="00070302"/>
    <w:rsid w:val="000739EE"/>
    <w:rsid w:val="0009546B"/>
    <w:rsid w:val="000A057F"/>
    <w:rsid w:val="000B14BB"/>
    <w:rsid w:val="000B7DB5"/>
    <w:rsid w:val="000D7D43"/>
    <w:rsid w:val="001142E3"/>
    <w:rsid w:val="00161496"/>
    <w:rsid w:val="00162FF1"/>
    <w:rsid w:val="001E10D8"/>
    <w:rsid w:val="001E51C8"/>
    <w:rsid w:val="001F202F"/>
    <w:rsid w:val="00207700"/>
    <w:rsid w:val="002203DD"/>
    <w:rsid w:val="00226CBF"/>
    <w:rsid w:val="00232D89"/>
    <w:rsid w:val="002425CB"/>
    <w:rsid w:val="0025513A"/>
    <w:rsid w:val="00255A0D"/>
    <w:rsid w:val="00257DA9"/>
    <w:rsid w:val="002666C4"/>
    <w:rsid w:val="00276F12"/>
    <w:rsid w:val="0027719A"/>
    <w:rsid w:val="00286C30"/>
    <w:rsid w:val="002941CB"/>
    <w:rsid w:val="002D6C17"/>
    <w:rsid w:val="003035A1"/>
    <w:rsid w:val="003050BC"/>
    <w:rsid w:val="00306BF4"/>
    <w:rsid w:val="00306C05"/>
    <w:rsid w:val="00323CCB"/>
    <w:rsid w:val="003274C5"/>
    <w:rsid w:val="00336C54"/>
    <w:rsid w:val="00343C25"/>
    <w:rsid w:val="00347E6D"/>
    <w:rsid w:val="003601F9"/>
    <w:rsid w:val="00392E07"/>
    <w:rsid w:val="003A449E"/>
    <w:rsid w:val="003B0F41"/>
    <w:rsid w:val="003B458C"/>
    <w:rsid w:val="003C7836"/>
    <w:rsid w:val="004107DA"/>
    <w:rsid w:val="004328B2"/>
    <w:rsid w:val="0045060A"/>
    <w:rsid w:val="00465B03"/>
    <w:rsid w:val="00472398"/>
    <w:rsid w:val="004A2DC2"/>
    <w:rsid w:val="004C557C"/>
    <w:rsid w:val="00500343"/>
    <w:rsid w:val="0050062F"/>
    <w:rsid w:val="0050510F"/>
    <w:rsid w:val="00522664"/>
    <w:rsid w:val="00542BA6"/>
    <w:rsid w:val="00552E60"/>
    <w:rsid w:val="005772E8"/>
    <w:rsid w:val="005778DA"/>
    <w:rsid w:val="00583694"/>
    <w:rsid w:val="00583E1A"/>
    <w:rsid w:val="005B0A00"/>
    <w:rsid w:val="005D5AE1"/>
    <w:rsid w:val="005D6369"/>
    <w:rsid w:val="005F3F94"/>
    <w:rsid w:val="006007E7"/>
    <w:rsid w:val="006008F9"/>
    <w:rsid w:val="00601738"/>
    <w:rsid w:val="0061710C"/>
    <w:rsid w:val="00632C3F"/>
    <w:rsid w:val="006859A0"/>
    <w:rsid w:val="00690634"/>
    <w:rsid w:val="006D2FAE"/>
    <w:rsid w:val="006E32EF"/>
    <w:rsid w:val="007105E5"/>
    <w:rsid w:val="0072698F"/>
    <w:rsid w:val="00731D1E"/>
    <w:rsid w:val="007368E2"/>
    <w:rsid w:val="00744554"/>
    <w:rsid w:val="00757177"/>
    <w:rsid w:val="00776F4B"/>
    <w:rsid w:val="00777990"/>
    <w:rsid w:val="00780755"/>
    <w:rsid w:val="007A7E8F"/>
    <w:rsid w:val="007B7AE3"/>
    <w:rsid w:val="007C3181"/>
    <w:rsid w:val="007C4E17"/>
    <w:rsid w:val="007E1985"/>
    <w:rsid w:val="007E64BE"/>
    <w:rsid w:val="007F1782"/>
    <w:rsid w:val="00802F60"/>
    <w:rsid w:val="00805F19"/>
    <w:rsid w:val="00816436"/>
    <w:rsid w:val="00822151"/>
    <w:rsid w:val="0084475B"/>
    <w:rsid w:val="00845B4D"/>
    <w:rsid w:val="00863593"/>
    <w:rsid w:val="00870A82"/>
    <w:rsid w:val="00876E23"/>
    <w:rsid w:val="00881999"/>
    <w:rsid w:val="008A08B4"/>
    <w:rsid w:val="008A3994"/>
    <w:rsid w:val="008B471A"/>
    <w:rsid w:val="008E6E56"/>
    <w:rsid w:val="0091292C"/>
    <w:rsid w:val="009129F1"/>
    <w:rsid w:val="00930113"/>
    <w:rsid w:val="00933508"/>
    <w:rsid w:val="00942EEC"/>
    <w:rsid w:val="00947610"/>
    <w:rsid w:val="0095661A"/>
    <w:rsid w:val="0096739B"/>
    <w:rsid w:val="00984568"/>
    <w:rsid w:val="009A4BF9"/>
    <w:rsid w:val="009D0838"/>
    <w:rsid w:val="009E4631"/>
    <w:rsid w:val="009E7D1B"/>
    <w:rsid w:val="009F19CF"/>
    <w:rsid w:val="009F5A36"/>
    <w:rsid w:val="009F66F0"/>
    <w:rsid w:val="00A02A24"/>
    <w:rsid w:val="00A10FD4"/>
    <w:rsid w:val="00A20C0B"/>
    <w:rsid w:val="00A30CA7"/>
    <w:rsid w:val="00A42044"/>
    <w:rsid w:val="00A45DB4"/>
    <w:rsid w:val="00A712F0"/>
    <w:rsid w:val="00A81843"/>
    <w:rsid w:val="00A8463D"/>
    <w:rsid w:val="00A93BFA"/>
    <w:rsid w:val="00AA1B40"/>
    <w:rsid w:val="00AD22E3"/>
    <w:rsid w:val="00AE5250"/>
    <w:rsid w:val="00AE6507"/>
    <w:rsid w:val="00B144CE"/>
    <w:rsid w:val="00B17AE7"/>
    <w:rsid w:val="00B34809"/>
    <w:rsid w:val="00B432B7"/>
    <w:rsid w:val="00B718F7"/>
    <w:rsid w:val="00B75189"/>
    <w:rsid w:val="00B83276"/>
    <w:rsid w:val="00B863AA"/>
    <w:rsid w:val="00BA6DD7"/>
    <w:rsid w:val="00BB21E4"/>
    <w:rsid w:val="00BB338C"/>
    <w:rsid w:val="00BC2CA9"/>
    <w:rsid w:val="00BD031D"/>
    <w:rsid w:val="00BD355B"/>
    <w:rsid w:val="00BD5440"/>
    <w:rsid w:val="00BE3A42"/>
    <w:rsid w:val="00BF136A"/>
    <w:rsid w:val="00BF434F"/>
    <w:rsid w:val="00C059BA"/>
    <w:rsid w:val="00C207B5"/>
    <w:rsid w:val="00C21E87"/>
    <w:rsid w:val="00C2649C"/>
    <w:rsid w:val="00C40FC8"/>
    <w:rsid w:val="00C53F74"/>
    <w:rsid w:val="00C6639A"/>
    <w:rsid w:val="00C75852"/>
    <w:rsid w:val="00C92DE8"/>
    <w:rsid w:val="00CB0ADE"/>
    <w:rsid w:val="00CC2778"/>
    <w:rsid w:val="00CC3A30"/>
    <w:rsid w:val="00CD0545"/>
    <w:rsid w:val="00CE0E8B"/>
    <w:rsid w:val="00CE4E1B"/>
    <w:rsid w:val="00D14C9E"/>
    <w:rsid w:val="00D16AB3"/>
    <w:rsid w:val="00D267A5"/>
    <w:rsid w:val="00D57D1B"/>
    <w:rsid w:val="00D6408E"/>
    <w:rsid w:val="00D9092E"/>
    <w:rsid w:val="00DA332C"/>
    <w:rsid w:val="00DA5519"/>
    <w:rsid w:val="00DD78D7"/>
    <w:rsid w:val="00DE6CD1"/>
    <w:rsid w:val="00DF7824"/>
    <w:rsid w:val="00E05BE2"/>
    <w:rsid w:val="00E1215E"/>
    <w:rsid w:val="00E16B32"/>
    <w:rsid w:val="00E24BDB"/>
    <w:rsid w:val="00E33E28"/>
    <w:rsid w:val="00E3458E"/>
    <w:rsid w:val="00E44681"/>
    <w:rsid w:val="00E50A33"/>
    <w:rsid w:val="00E516A5"/>
    <w:rsid w:val="00E553A6"/>
    <w:rsid w:val="00E7401C"/>
    <w:rsid w:val="00E80764"/>
    <w:rsid w:val="00EA7A68"/>
    <w:rsid w:val="00EA7A9A"/>
    <w:rsid w:val="00EB5614"/>
    <w:rsid w:val="00ED490A"/>
    <w:rsid w:val="00EE5B0D"/>
    <w:rsid w:val="00EF17B6"/>
    <w:rsid w:val="00F12A66"/>
    <w:rsid w:val="00F14133"/>
    <w:rsid w:val="00F33AEF"/>
    <w:rsid w:val="00F3484C"/>
    <w:rsid w:val="00F3568F"/>
    <w:rsid w:val="00F521B5"/>
    <w:rsid w:val="00F72910"/>
    <w:rsid w:val="00F84848"/>
    <w:rsid w:val="00FB0BA9"/>
    <w:rsid w:val="00FB30E3"/>
    <w:rsid w:val="00FC1D38"/>
    <w:rsid w:val="00FC27B1"/>
    <w:rsid w:val="00FD6AB8"/>
    <w:rsid w:val="00FE27E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B2C49"/>
  <w15:docId w15:val="{35B7C80C-1682-408F-9EB4-0847C7CF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6A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AB8"/>
  </w:style>
  <w:style w:type="paragraph" w:styleId="Piedepgina">
    <w:name w:val="footer"/>
    <w:basedOn w:val="Normal"/>
    <w:link w:val="PiedepginaCar"/>
    <w:uiPriority w:val="99"/>
    <w:unhideWhenUsed/>
    <w:rsid w:val="00FD6A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B8"/>
  </w:style>
  <w:style w:type="character" w:styleId="Hipervnculo">
    <w:name w:val="Hyperlink"/>
    <w:basedOn w:val="Fuentedeprrafopredeter"/>
    <w:uiPriority w:val="99"/>
    <w:unhideWhenUsed/>
    <w:rsid w:val="00FD6A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F7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FF75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59D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FC1D38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59"/>
    <w:rsid w:val="0093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DE6CD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6CD1"/>
    <w:pPr>
      <w:spacing w:before="240" w:after="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B14B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221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A4BF9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BB3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3A30"/>
    <w:pPr>
      <w:spacing w:after="0"/>
      <w:ind w:left="22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C758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472398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557C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557C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557C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557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557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Alberto Hernández Pér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BD5BF-EABB-47AE-A917-89B99D00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</vt:lpstr>
    </vt:vector>
  </TitlesOfParts>
  <Company>Omnius Soluciones en Tecnología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</dc:title>
  <dc:subject>Plan de pruebas</dc:subject>
  <dc:creator>Frost</dc:creator>
  <cp:lastModifiedBy>Frost</cp:lastModifiedBy>
  <cp:revision>168</cp:revision>
  <dcterms:created xsi:type="dcterms:W3CDTF">2015-01-05T19:07:00Z</dcterms:created>
  <dcterms:modified xsi:type="dcterms:W3CDTF">2015-03-08T02:11:00Z</dcterms:modified>
</cp:coreProperties>
</file>